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Luca Levorat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Lvrlcu02s13d325n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3/10/2002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Gianbattista Velluti, Dolo, VE, Italia 72 Dolo, VE, Italia 30031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lucalevorato13.11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202963816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3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